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5A" w:rsidRPr="00413F5A" w:rsidRDefault="00413F5A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413F5A">
        <w:rPr>
          <w:rFonts w:ascii="Times New Roman" w:eastAsiaTheme="minorEastAsia" w:hAnsi="Times New Roman" w:cs="Times New Roman"/>
          <w:b/>
          <w:lang w:eastAsia="ru-RU"/>
        </w:rPr>
        <w:t>МУНИЦИПАЛЬНОЕ БЮДЖЕТНОЕ ДОШКОЛЬНОЕ</w:t>
      </w:r>
    </w:p>
    <w:p w:rsidR="00413F5A" w:rsidRPr="00413F5A" w:rsidRDefault="00413F5A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413F5A">
        <w:rPr>
          <w:rFonts w:ascii="Times New Roman" w:eastAsiaTheme="minorEastAsia" w:hAnsi="Times New Roman" w:cs="Times New Roman"/>
          <w:b/>
          <w:lang w:eastAsia="ru-RU"/>
        </w:rPr>
        <w:t>ОБРАЗОВАТЕЛЬНОЕ УЧРЕЖДЕНИЕ « ДЕТСКИЙ САД ОБЩЕРАЗВИВАЮЩЕГО ВИДА</w:t>
      </w:r>
      <w:r w:rsidRPr="00413F5A">
        <w:rPr>
          <w:rFonts w:ascii="Times New Roman" w:eastAsiaTheme="minorEastAsia" w:hAnsi="Times New Roman" w:cs="Times New Roman"/>
          <w:b/>
          <w:lang w:eastAsia="ru-RU"/>
        </w:rPr>
        <w:br/>
        <w:t>«СОЛНЫШКО»</w:t>
      </w:r>
    </w:p>
    <w:p w:rsidR="00413F5A" w:rsidRPr="00413F5A" w:rsidRDefault="00413F5A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413F5A" w:rsidRPr="00413F5A" w:rsidRDefault="00413F5A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F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ЕРСПЕКТИВНЫЙ ПЛАН </w:t>
      </w:r>
    </w:p>
    <w:p w:rsidR="00413F5A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F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ТЫ С РОДИТЕЛЯМ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АРШЕЙ ГРУППЫ «Б»</w:t>
      </w:r>
    </w:p>
    <w:p w:rsidR="00A87BBF" w:rsidRPr="00413F5A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A87BB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F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Воспитател</w:t>
      </w:r>
      <w:r w:rsidR="00A87B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ь</w:t>
      </w:r>
      <w:r w:rsidRPr="00413F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.В. Рожина</w:t>
      </w:r>
    </w:p>
    <w:p w:rsidR="00413F5A" w:rsidRPr="00413F5A" w:rsidRDefault="00413F5A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7BBF" w:rsidRDefault="00A87BBF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F5A" w:rsidRPr="00413F5A" w:rsidRDefault="00413F5A" w:rsidP="00413F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F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г.т. Октябрьское</w:t>
      </w:r>
    </w:p>
    <w:p w:rsidR="00413F5A" w:rsidRPr="00413F5A" w:rsidRDefault="00413F5A" w:rsidP="00413F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F5A" w:rsidRDefault="00413F5A" w:rsidP="00413F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28E1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  <w:shd w:val="clear" w:color="auto" w:fill="FFFFFF"/>
        </w:rPr>
        <w:lastRenderedPageBreak/>
        <w:t>Детство – незабываемая пора в жизни каждого человека. Она наполнена добрыми руками родителей и заботой воспитателей. Родительская любовь даёт человеку «запас прочности», формирует чувство психологической защищённости.</w:t>
      </w:r>
    </w:p>
    <w:p w:rsidR="006B28E1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  <w:shd w:val="clear" w:color="auto" w:fill="FFFFFF"/>
        </w:rPr>
        <w:t>Воспитатели –</w:t>
      </w:r>
      <w:r w:rsidR="003912BB">
        <w:rPr>
          <w:color w:val="111111"/>
          <w:shd w:val="clear" w:color="auto" w:fill="FFFFFF"/>
        </w:rPr>
        <w:t xml:space="preserve"> это </w:t>
      </w:r>
      <w:r w:rsidRPr="00413F5A">
        <w:rPr>
          <w:color w:val="111111"/>
          <w:shd w:val="clear" w:color="auto" w:fill="FFFFFF"/>
        </w:rPr>
        <w:t xml:space="preserve">первые помощники родителей, в их руках дети становятся любознательными, активными, творческими. </w:t>
      </w:r>
    </w:p>
    <w:p w:rsidR="006B28E1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  <w:shd w:val="clear" w:color="auto" w:fill="FFFFFF"/>
        </w:rPr>
        <w:t xml:space="preserve">Современные тенденции в развитии дошкольного образования объединены одним важным и значимым критерием - его качеством, которое непосредственно зависит от уровняпрофессиональной компетентности педагогов и педагогической культуры родителей. </w:t>
      </w:r>
    </w:p>
    <w:p w:rsidR="006B28E1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413F5A">
        <w:rPr>
          <w:color w:val="111111"/>
          <w:shd w:val="clear" w:color="auto" w:fill="FFFFFF"/>
        </w:rPr>
        <w:t xml:space="preserve">Достичь высокого качества образования воспитанников, полностью удовлетворить запросы родителей и интересы детей, создать для ребенка единое образовательное пространство возможно только при условии системы взаимодействий ДОУ и семьи. </w:t>
      </w:r>
    </w:p>
    <w:p w:rsidR="006B28E1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  <w:shd w:val="clear" w:color="auto" w:fill="FFFFFF"/>
        </w:rPr>
        <w:t>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</w:t>
      </w:r>
      <w:r w:rsidR="003912BB">
        <w:rPr>
          <w:color w:val="111111"/>
          <w:shd w:val="clear" w:color="auto" w:fill="FFFFFF"/>
        </w:rPr>
        <w:t xml:space="preserve">. </w:t>
      </w:r>
      <w:r w:rsidRPr="00413F5A">
        <w:rPr>
          <w:color w:val="111111"/>
          <w:shd w:val="clear" w:color="auto" w:fill="FFFFFF"/>
        </w:rPr>
        <w:t>И как результат, новое положительное отношение родителей к ДОУ, положительная оценка его деятельности.</w:t>
      </w:r>
    </w:p>
    <w:p w:rsidR="00FF0249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  <w:shd w:val="clear" w:color="auto" w:fill="FFFFFF"/>
        </w:rPr>
        <w:t>Поэтому важнейшим условием совершенствования системы дошкольного воспитания является деятельность педагогов, ориентированная на освоение новых инновационных форм взаимодействия с родителями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  <w:shd w:val="clear" w:color="auto" w:fill="FFFFFF"/>
        </w:rPr>
        <w:t xml:space="preserve">Сотрудничество педагогов и родителей позволяет лучше узнать ребёнка, посмотреть на него с разных позиций, увидеть в разных ситуациях, а, следовательно, помочь в понимании его индивидуальных особенностей, развитие способностей, формировании ценных жизненных ориентаций. 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 Поэтому </w:t>
      </w:r>
      <w:r w:rsidR="005E0839">
        <w:rPr>
          <w:color w:val="111111"/>
          <w:shd w:val="clear" w:color="auto" w:fill="FFFFFF"/>
        </w:rPr>
        <w:t>для укрепления сотрудничества педагогов и семьи нами был разработан перспективный план работы с родителями</w:t>
      </w:r>
      <w:r w:rsidRPr="00413F5A">
        <w:rPr>
          <w:color w:val="111111"/>
          <w:shd w:val="clear" w:color="auto" w:fill="FFFFFF"/>
        </w:rPr>
        <w:t>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rStyle w:val="a9"/>
          <w:color w:val="111111"/>
        </w:rPr>
        <w:t>Цель:</w:t>
      </w:r>
      <w:r w:rsidRPr="00413F5A">
        <w:rPr>
          <w:rStyle w:val="a9"/>
          <w:b w:val="0"/>
          <w:bCs w:val="0"/>
          <w:color w:val="111111"/>
        </w:rPr>
        <w:t> с</w:t>
      </w:r>
      <w:r w:rsidRPr="00413F5A">
        <w:rPr>
          <w:color w:val="111111"/>
        </w:rPr>
        <w:t>оздание единого образовательного пространства ДОУ и семьи, установление доверительных отношений между детьми, родителями и педагогами</w:t>
      </w:r>
      <w:r w:rsidR="005E0839">
        <w:rPr>
          <w:color w:val="111111"/>
        </w:rPr>
        <w:t xml:space="preserve">, </w:t>
      </w:r>
      <w:r w:rsidRPr="00413F5A">
        <w:rPr>
          <w:color w:val="111111"/>
        </w:rPr>
        <w:t>воспитание потребности делиться друг с другом своими проблемами и совместно решать их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rStyle w:val="a9"/>
          <w:color w:val="111111"/>
        </w:rPr>
        <w:t>Задачи: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</w:rPr>
        <w:t>- создать условия для развития детей в совместной деятельности с родителями и педагогами ДОУ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</w:rPr>
        <w:t>- установить партнерские отношения между субъектами образовательного процесса: детьми, родителями, педагогами ДОУ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</w:rPr>
        <w:t>- приобщить родителей к участию в жизни детского сада через поиск и внедрение наиболее эффективных форм взаимодействия;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</w:rPr>
        <w:t>- повысить уровень профессиональной компетентности педагогов ДОУ по вопросам взаимодействия с семьей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</w:rPr>
        <w:t>- повысить уровень воспитательных умений и педагогической культуры родителей.</w:t>
      </w:r>
    </w:p>
    <w:p w:rsidR="00413F5A" w:rsidRP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13F5A">
        <w:rPr>
          <w:color w:val="111111"/>
        </w:rPr>
        <w:t>- пропагандировать интересный опыт семейного воспитания, лучших семейных традиций, здоровый образ жизни.</w:t>
      </w:r>
    </w:p>
    <w:p w:rsidR="00413F5A" w:rsidRDefault="00413F5A" w:rsidP="00A87BB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13F5A">
        <w:rPr>
          <w:color w:val="111111"/>
        </w:rPr>
        <w:t>- организовать мероприятия по вовлечению родителей в деятельность ДОУ, как полноправных участников образовательного процесса.</w:t>
      </w:r>
    </w:p>
    <w:p w:rsidR="003912BB" w:rsidRDefault="003912BB" w:rsidP="003912BB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3912BB" w:rsidRDefault="003912BB" w:rsidP="003912BB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3912BB" w:rsidRPr="00413F5A" w:rsidRDefault="003912BB" w:rsidP="003912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</w:p>
    <w:p w:rsidR="00413F5A" w:rsidRDefault="00413F5A" w:rsidP="003912BB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:rsidR="003912BB" w:rsidRDefault="003912BB" w:rsidP="003912BB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:rsidR="003912BB" w:rsidRDefault="003912BB" w:rsidP="003912BB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:rsidR="003912BB" w:rsidRDefault="003912BB" w:rsidP="003912BB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:rsidR="003912BB" w:rsidRDefault="003912BB" w:rsidP="003912BB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:rsidR="00FA509F" w:rsidRDefault="00FA509F" w:rsidP="00FA509F">
      <w:pPr>
        <w:pStyle w:val="1"/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3E65AF">
        <w:rPr>
          <w:rFonts w:ascii="Times New Roman" w:hAnsi="Times New Roman"/>
          <w:sz w:val="24"/>
          <w:szCs w:val="24"/>
          <w:lang w:val="ru-RU"/>
        </w:rPr>
        <w:t>ерспективный план работы с родителями детей старшей группы</w:t>
      </w:r>
      <w:r>
        <w:rPr>
          <w:rFonts w:ascii="Times New Roman" w:hAnsi="Times New Roman"/>
          <w:sz w:val="24"/>
          <w:szCs w:val="24"/>
          <w:lang w:val="ru-RU"/>
        </w:rPr>
        <w:t xml:space="preserve"> на 2021 – 2022 г.</w:t>
      </w:r>
    </w:p>
    <w:tbl>
      <w:tblPr>
        <w:tblStyle w:val="a3"/>
        <w:tblW w:w="9923" w:type="dxa"/>
        <w:tblInd w:w="250" w:type="dxa"/>
        <w:tblLook w:val="04A0"/>
      </w:tblPr>
      <w:tblGrid>
        <w:gridCol w:w="1843"/>
        <w:gridCol w:w="8080"/>
      </w:tblGrid>
      <w:tr w:rsidR="00FA509F" w:rsidTr="00621767">
        <w:tc>
          <w:tcPr>
            <w:tcW w:w="1843" w:type="dxa"/>
          </w:tcPr>
          <w:p w:rsidR="00FA509F" w:rsidRPr="003E65AF" w:rsidRDefault="00FA509F" w:rsidP="00621767">
            <w:pPr>
              <w:tabs>
                <w:tab w:val="left" w:pos="2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9F" w:rsidRPr="003E65AF" w:rsidRDefault="00FA509F" w:rsidP="00621767">
            <w:pPr>
              <w:tabs>
                <w:tab w:val="left" w:pos="2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A509F" w:rsidRPr="003E65AF" w:rsidRDefault="00FA509F" w:rsidP="00621767">
            <w:pPr>
              <w:tabs>
                <w:tab w:val="left" w:pos="2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FA509F" w:rsidRPr="003E65AF" w:rsidRDefault="00FA509F" w:rsidP="00621767">
            <w:pPr>
              <w:tabs>
                <w:tab w:val="left" w:pos="2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9F" w:rsidRPr="003E65AF" w:rsidRDefault="00FA509F" w:rsidP="00621767">
            <w:pPr>
              <w:tabs>
                <w:tab w:val="left" w:pos="2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A509F" w:rsidTr="00621767">
        <w:tc>
          <w:tcPr>
            <w:tcW w:w="1843" w:type="dxa"/>
          </w:tcPr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3E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ие особенности детей 5 – 6 лет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коллаж</w:t>
            </w:r>
            <w:r w:rsidRPr="003E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ак прекрасно лето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аспорт семьи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ребенок: 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Одежда детей в осенний период времени»</w:t>
            </w:r>
          </w:p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родителям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дошкольников (ПДД)</w:t>
            </w:r>
          </w:p>
        </w:tc>
      </w:tr>
      <w:tr w:rsidR="00FA509F" w:rsidTr="00621767">
        <w:tc>
          <w:tcPr>
            <w:tcW w:w="1843" w:type="dxa"/>
          </w:tcPr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080" w:type="dxa"/>
          </w:tcPr>
          <w:p w:rsidR="00FA509F" w:rsidRPr="009168A3" w:rsidRDefault="00FA509F" w:rsidP="009168A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9168A3">
              <w:rPr>
                <w:rStyle w:val="aa"/>
                <w:i w:val="0"/>
              </w:rPr>
              <w:t xml:space="preserve">Анкета для родителей </w:t>
            </w:r>
            <w:r w:rsidRPr="009168A3">
              <w:rPr>
                <w:rStyle w:val="aa"/>
                <w:b w:val="0"/>
                <w:i w:val="0"/>
              </w:rPr>
              <w:t>«Организация познавательно-исследовательскойдеятельности ребенка дома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на тему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детей 5 – 6 лет»</w:t>
            </w:r>
          </w:p>
          <w:p w:rsidR="00FA509F" w:rsidRPr="003E65AF" w:rsidRDefault="00FA509F" w:rsidP="0062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ребенок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ое питание детей дошкольного возраста» </w:t>
            </w:r>
          </w:p>
          <w:p w:rsidR="00FA509F" w:rsidRPr="003E65AF" w:rsidRDefault="00FA509F" w:rsidP="00621767">
            <w:pPr>
              <w:pStyle w:val="a7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3E65AF">
              <w:rPr>
                <w:rFonts w:ascii="Times New Roman" w:hAnsi="Times New Roman"/>
                <w:b/>
                <w:lang w:val="ru-RU"/>
              </w:rPr>
              <w:t>Папка – передвижка:</w:t>
            </w:r>
            <w:r w:rsidRPr="003E65AF">
              <w:rPr>
                <w:rFonts w:ascii="Times New Roman" w:hAnsi="Times New Roman"/>
                <w:lang w:val="ru-RU"/>
              </w:rPr>
              <w:t xml:space="preserve"> «Знакомство с «Дарами </w:t>
            </w:r>
            <w:proofErr w:type="spellStart"/>
            <w:r w:rsidRPr="003E65AF">
              <w:rPr>
                <w:rFonts w:ascii="Times New Roman" w:hAnsi="Times New Roman"/>
                <w:lang w:val="ru-RU"/>
              </w:rPr>
              <w:t>Фрёбеля</w:t>
            </w:r>
            <w:proofErr w:type="spellEnd"/>
            <w:r w:rsidRPr="003E65AF">
              <w:rPr>
                <w:rFonts w:ascii="Times New Roman" w:hAnsi="Times New Roman"/>
                <w:lang w:val="ru-RU"/>
              </w:rPr>
              <w:t>»</w:t>
            </w:r>
          </w:p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выставке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Осень в родном Октябрьском»</w:t>
            </w:r>
          </w:p>
        </w:tc>
      </w:tr>
      <w:tr w:rsidR="00FA509F" w:rsidTr="00621767">
        <w:tc>
          <w:tcPr>
            <w:tcW w:w="1843" w:type="dxa"/>
          </w:tcPr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4 ноября – День народного единства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Учим ребенка правилам безопасного поведения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ребенок – буклет: </w:t>
            </w:r>
            <w:r w:rsidRPr="003E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ливание детей в домашних условиях»</w:t>
            </w:r>
          </w:p>
          <w:p w:rsidR="00FA509F" w:rsidRPr="003E65AF" w:rsidRDefault="00FA509F" w:rsidP="00621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 «</w:t>
            </w:r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тского экспериментирования в домашних условиях» </w:t>
            </w:r>
          </w:p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выставке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</w:t>
            </w:r>
          </w:p>
        </w:tc>
      </w:tr>
      <w:tr w:rsidR="00FA509F" w:rsidTr="00621767">
        <w:tc>
          <w:tcPr>
            <w:tcW w:w="1843" w:type="dxa"/>
          </w:tcPr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пка - передвижка:  </w:t>
            </w:r>
            <w:r w:rsidRPr="003E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ые технологии в ДОУ»</w:t>
            </w:r>
          </w:p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ребенок  - </w:t>
            </w:r>
            <w:r w:rsidRPr="003E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лет: </w:t>
            </w:r>
            <w:r w:rsidRPr="003E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на тарелке»</w:t>
            </w:r>
          </w:p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для родителей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новогодние праздники»</w:t>
            </w:r>
          </w:p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родителей в выставке:</w:t>
            </w:r>
            <w:r w:rsidRPr="003E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ская Деда Мороза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о соблюдению ПДД в зимний период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родителей </w:t>
            </w:r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>к совершенствованию развивающей среды ДОУ  по программе «</w:t>
            </w:r>
            <w:proofErr w:type="spellStart"/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Субботник по оформлению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зимнего участка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оформлении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группы к новому году</w:t>
            </w:r>
          </w:p>
          <w:p w:rsidR="00FA509F" w:rsidRDefault="00FA509F" w:rsidP="00621767"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у ворот!»</w:t>
            </w:r>
          </w:p>
        </w:tc>
      </w:tr>
      <w:tr w:rsidR="00FA509F" w:rsidTr="00621767">
        <w:tc>
          <w:tcPr>
            <w:tcW w:w="1843" w:type="dxa"/>
          </w:tcPr>
          <w:p w:rsidR="00FA509F" w:rsidRPr="003E65AF" w:rsidRDefault="00FA509F" w:rsidP="0062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«Новый году ворот»</w:t>
            </w:r>
          </w:p>
          <w:p w:rsidR="00FA509F" w:rsidRPr="003E65AF" w:rsidRDefault="00FA509F" w:rsidP="00621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ребенок </w:t>
            </w:r>
            <w:r w:rsidRPr="003E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E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, как важная составляющая режима дня дошкольников</w:t>
            </w:r>
            <w:r w:rsidRPr="003E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A509F" w:rsidRPr="003E65AF" w:rsidRDefault="00FA509F" w:rsidP="00621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>«Чего нельзя и что нужно делать для поддержания интереса детей к познавательному экспериментированию?»</w:t>
            </w:r>
          </w:p>
          <w:p w:rsidR="00FA509F" w:rsidRPr="003E65AF" w:rsidRDefault="00FA509F" w:rsidP="00621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лет:</w:t>
            </w:r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пользование игрового набора «Дары </w:t>
            </w:r>
            <w:proofErr w:type="spellStart"/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A509F" w:rsidRPr="003E65AF" w:rsidRDefault="00FA509F" w:rsidP="0062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тенд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для родителей: игры, наблюдения</w:t>
            </w:r>
          </w:p>
          <w:p w:rsidR="00FA509F" w:rsidRDefault="00FA509F" w:rsidP="0062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«Кормушка на окне»</w:t>
            </w:r>
          </w:p>
          <w:p w:rsidR="00FA509F" w:rsidRPr="003E65AF" w:rsidRDefault="00FA509F" w:rsidP="0062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в природу»</w:t>
            </w:r>
          </w:p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ка – передвижка</w:t>
            </w:r>
            <w:r w:rsidRPr="003E65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«Рождественские праздники»</w:t>
            </w:r>
          </w:p>
        </w:tc>
      </w:tr>
      <w:tr w:rsidR="00FA509F" w:rsidTr="00621767">
        <w:tc>
          <w:tcPr>
            <w:tcW w:w="1843" w:type="dxa"/>
          </w:tcPr>
          <w:p w:rsidR="00FA509F" w:rsidRPr="003E65AF" w:rsidRDefault="00FA509F" w:rsidP="0062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в Армии служил!» </w:t>
            </w:r>
          </w:p>
          <w:p w:rsidR="00FA509F" w:rsidRPr="003E65AF" w:rsidRDefault="00FA509F" w:rsidP="00621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«Комфортная температура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: «День Защитника Отечества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выставке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мастер»</w:t>
            </w:r>
          </w:p>
          <w:p w:rsidR="00FA509F" w:rsidRPr="003E65AF" w:rsidRDefault="00FA509F" w:rsidP="006217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нгазета со стихами и фотографиями детей</w:t>
            </w:r>
            <w:r w:rsidRPr="003E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няя прогулка в детском саду!»</w:t>
            </w:r>
          </w:p>
          <w:p w:rsidR="00FA509F" w:rsidRPr="003E65AF" w:rsidRDefault="00FA509F" w:rsidP="006217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ый ребёнок:</w:t>
            </w:r>
            <w:r w:rsidRPr="003E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ижение – это жизнь!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мятка для родителей</w:t>
            </w:r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периментирование с водой»</w:t>
            </w:r>
          </w:p>
          <w:p w:rsidR="00FA509F" w:rsidRPr="003E65AF" w:rsidRDefault="00FA509F" w:rsidP="006217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клуб «</w:t>
            </w:r>
            <w:proofErr w:type="spellStart"/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Студио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эби» на тему </w:t>
            </w:r>
            <w:r w:rsidRPr="003E65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Использование набора «Дары </w:t>
            </w:r>
            <w:proofErr w:type="spellStart"/>
            <w:r w:rsidRPr="003E65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Фрёбеля</w:t>
            </w:r>
            <w:proofErr w:type="spellEnd"/>
            <w:r w:rsidRPr="003E65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 в развитии познавательных процессов дошкольников»</w:t>
            </w:r>
          </w:p>
        </w:tc>
      </w:tr>
      <w:tr w:rsidR="00FA509F" w:rsidTr="00621767">
        <w:tc>
          <w:tcPr>
            <w:tcW w:w="1843" w:type="dxa"/>
          </w:tcPr>
          <w:p w:rsidR="00FA509F" w:rsidRPr="003E65AF" w:rsidRDefault="00FA509F" w:rsidP="0062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 </w:t>
            </w:r>
            <w:r w:rsidRPr="003E6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5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спользование набора «Дары </w:t>
            </w:r>
            <w:proofErr w:type="spellStart"/>
            <w:r w:rsidRPr="003E65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Фрёбеля</w:t>
            </w:r>
            <w:proofErr w:type="spellEnd"/>
            <w:r w:rsidRPr="003E65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 в развитии познавательных процессов дошкольников</w:t>
            </w:r>
            <w:r w:rsidRPr="003E6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апки – передвижки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детских работ «Портрет  мамы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семейного журнала</w:t>
            </w:r>
            <w:r w:rsidRPr="003E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периментируем дома»</w:t>
            </w:r>
          </w:p>
          <w:p w:rsidR="00FA509F" w:rsidRPr="003E65AF" w:rsidRDefault="00FA509F" w:rsidP="0062176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ребёнок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детей в детском саду или закаливающие процедуры</w:t>
            </w:r>
          </w:p>
          <w:p w:rsidR="00FA509F" w:rsidRPr="003E65AF" w:rsidRDefault="00FA509F" w:rsidP="0062176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глядная информация:</w:t>
            </w:r>
            <w:r w:rsidRPr="003E6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енсорное </w:t>
            </w:r>
            <w:r w:rsidRPr="002F1454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  <w:r w:rsidRPr="002F145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3E6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чему его необходимо </w:t>
            </w:r>
            <w:r w:rsidRPr="002F1454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2F145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?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8 марта – мамин день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«Мама – милая моя»</w:t>
            </w:r>
          </w:p>
        </w:tc>
      </w:tr>
      <w:tr w:rsidR="00FA509F" w:rsidTr="00621767">
        <w:tc>
          <w:tcPr>
            <w:tcW w:w="1843" w:type="dxa"/>
          </w:tcPr>
          <w:p w:rsidR="00FA509F" w:rsidRPr="003E65AF" w:rsidRDefault="00FA509F" w:rsidP="0062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080" w:type="dxa"/>
          </w:tcPr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  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>с праздника: «Мама – милая моя»</w:t>
            </w:r>
          </w:p>
          <w:p w:rsidR="00FA509F" w:rsidRPr="003E65AF" w:rsidRDefault="00FA509F" w:rsidP="00621767">
            <w:pPr>
              <w:pStyle w:val="a6"/>
              <w:spacing w:before="0" w:beforeAutospacing="0" w:after="0" w:afterAutospacing="0"/>
              <w:rPr>
                <w:color w:val="676A6C"/>
              </w:rPr>
            </w:pPr>
            <w:r w:rsidRPr="003E65AF">
              <w:rPr>
                <w:b/>
                <w:color w:val="000000"/>
              </w:rPr>
              <w:t>Акция:</w:t>
            </w:r>
            <w:r w:rsidRPr="003E65AF">
              <w:t>«Энергосбережение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Двигательная активность и здоровье детей».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выставке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звон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Пасха»</w:t>
            </w:r>
          </w:p>
          <w:p w:rsidR="00FA509F" w:rsidRPr="00B8235E" w:rsidRDefault="00FA509F" w:rsidP="006217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ятка</w:t>
            </w:r>
            <w:r w:rsidRPr="003E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E6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Значение сенсорного воспитания в познавательном </w:t>
            </w:r>
            <w:r w:rsidRPr="00B8235E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и детей</w:t>
            </w:r>
            <w:r w:rsidRPr="00B823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FA509F" w:rsidRPr="00B8235E" w:rsidRDefault="00FA509F" w:rsidP="00B823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ный клуб «</w:t>
            </w:r>
            <w:proofErr w:type="spellStart"/>
            <w:r w:rsidRPr="003E65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удио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Бэби» тема</w:t>
            </w: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235E" w:rsidRPr="00BA5275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</w:t>
            </w:r>
            <w:r w:rsidR="00B82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ес и превращений»</w:t>
            </w:r>
          </w:p>
        </w:tc>
      </w:tr>
      <w:tr w:rsidR="00FA509F" w:rsidTr="00621767">
        <w:tc>
          <w:tcPr>
            <w:tcW w:w="1843" w:type="dxa"/>
          </w:tcPr>
          <w:p w:rsidR="00FA509F" w:rsidRPr="003E65AF" w:rsidRDefault="00FA509F" w:rsidP="0062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080" w:type="dxa"/>
          </w:tcPr>
          <w:p w:rsidR="00FA509F" w:rsidRPr="00B8235E" w:rsidRDefault="00FA509F" w:rsidP="00B823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  </w:t>
            </w:r>
            <w:r w:rsidR="00B8235E" w:rsidRPr="00BA5275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</w:t>
            </w:r>
            <w:r w:rsidR="00B82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ес и превращений»</w:t>
            </w:r>
          </w:p>
          <w:p w:rsidR="00FA509F" w:rsidRPr="003E65AF" w:rsidRDefault="00FA509F" w:rsidP="0062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апка - передвижка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 ко Дню Победы </w:t>
            </w:r>
          </w:p>
          <w:p w:rsidR="00FA509F" w:rsidRPr="003E65AF" w:rsidRDefault="00FA509F" w:rsidP="0062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Как мы играем в детском саду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ребёнок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е питание ребенка летом»</w:t>
            </w:r>
          </w:p>
          <w:p w:rsidR="00FA509F" w:rsidRPr="003E65AF" w:rsidRDefault="00FA509F" w:rsidP="00621767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пка – передвижка:</w:t>
            </w:r>
            <w:r w:rsidRPr="003E65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асекомые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: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«Вот и стали мы на год взрослее»</w:t>
            </w:r>
          </w:p>
          <w:p w:rsidR="00FA509F" w:rsidRPr="003E65AF" w:rsidRDefault="00FA509F" w:rsidP="0062176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E6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Памятка </w:t>
            </w:r>
            <w:r w:rsidRPr="003E65A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Безопасность в летний период»</w:t>
            </w:r>
          </w:p>
          <w:p w:rsidR="00FA509F" w:rsidRPr="003E65AF" w:rsidRDefault="00FA509F" w:rsidP="00621767">
            <w:pPr>
              <w:tabs>
                <w:tab w:val="left" w:pos="2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AF">
              <w:rPr>
                <w:rFonts w:ascii="Times New Roman" w:hAnsi="Times New Roman" w:cs="Times New Roman"/>
                <w:b/>
                <w:sz w:val="24"/>
                <w:szCs w:val="24"/>
              </w:rPr>
              <w:t>Привлечь родителей</w:t>
            </w:r>
            <w:r w:rsidRPr="003E65AF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участка</w:t>
            </w:r>
          </w:p>
        </w:tc>
      </w:tr>
    </w:tbl>
    <w:p w:rsidR="006B110A" w:rsidRDefault="006B110A"/>
    <w:sectPr w:rsidR="006B110A" w:rsidSect="00A87BBF">
      <w:pgSz w:w="11906" w:h="16838"/>
      <w:pgMar w:top="1134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7C8F"/>
    <w:multiLevelType w:val="multilevel"/>
    <w:tmpl w:val="B750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09F"/>
    <w:rsid w:val="000E7966"/>
    <w:rsid w:val="00226E07"/>
    <w:rsid w:val="002F1454"/>
    <w:rsid w:val="003912BB"/>
    <w:rsid w:val="00413F5A"/>
    <w:rsid w:val="005E0839"/>
    <w:rsid w:val="006B110A"/>
    <w:rsid w:val="006B28E1"/>
    <w:rsid w:val="008A7D6F"/>
    <w:rsid w:val="008B2279"/>
    <w:rsid w:val="009168A3"/>
    <w:rsid w:val="00956208"/>
    <w:rsid w:val="00A87BBF"/>
    <w:rsid w:val="00AD69F5"/>
    <w:rsid w:val="00B8235E"/>
    <w:rsid w:val="00D07089"/>
    <w:rsid w:val="00E10405"/>
    <w:rsid w:val="00EA286F"/>
    <w:rsid w:val="00F20677"/>
    <w:rsid w:val="00FA509F"/>
    <w:rsid w:val="00FF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9F"/>
  </w:style>
  <w:style w:type="paragraph" w:styleId="1">
    <w:name w:val="heading 1"/>
    <w:basedOn w:val="a"/>
    <w:next w:val="a"/>
    <w:link w:val="10"/>
    <w:uiPriority w:val="9"/>
    <w:qFormat/>
    <w:rsid w:val="00FA509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09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a3">
    <w:name w:val="Table Grid"/>
    <w:basedOn w:val="a1"/>
    <w:uiPriority w:val="59"/>
    <w:rsid w:val="00FA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A509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A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FA509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7"/>
    <w:rsid w:val="00FA509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FA509F"/>
  </w:style>
  <w:style w:type="character" w:styleId="a9">
    <w:name w:val="Strong"/>
    <w:basedOn w:val="a0"/>
    <w:uiPriority w:val="22"/>
    <w:qFormat/>
    <w:rsid w:val="00FA509F"/>
    <w:rPr>
      <w:b/>
      <w:bCs/>
    </w:rPr>
  </w:style>
  <w:style w:type="character" w:styleId="aa">
    <w:name w:val="Emphasis"/>
    <w:uiPriority w:val="20"/>
    <w:qFormat/>
    <w:rsid w:val="00FA509F"/>
    <w:rPr>
      <w:b/>
      <w:bCs/>
      <w:i/>
      <w:i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C8C5-0F56-4E1E-B6C5-384E995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1-08-12T17:58:00Z</dcterms:created>
  <dcterms:modified xsi:type="dcterms:W3CDTF">2022-03-28T06:31:00Z</dcterms:modified>
</cp:coreProperties>
</file>